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8" w:rsidRPr="00B72348" w:rsidRDefault="00B72348" w:rsidP="00B72348">
      <w:pPr>
        <w:tabs>
          <w:tab w:val="left" w:pos="2610"/>
          <w:tab w:val="left" w:pos="4320"/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348">
        <w:rPr>
          <w:rFonts w:ascii="Times New Roman" w:hAnsi="Times New Roman" w:cs="Times New Roman"/>
          <w:b/>
          <w:sz w:val="26"/>
          <w:szCs w:val="26"/>
        </w:rPr>
        <w:t xml:space="preserve">NỘI DUNG BÀI HỌC </w:t>
      </w:r>
      <w:proofErr w:type="spellStart"/>
      <w:r w:rsidRPr="00B72348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B72348">
        <w:rPr>
          <w:rFonts w:ascii="Times New Roman" w:hAnsi="Times New Roman" w:cs="Times New Roman"/>
          <w:b/>
          <w:sz w:val="26"/>
          <w:szCs w:val="26"/>
        </w:rPr>
        <w:t xml:space="preserve"> SINH HỌC QUA MẠNG INTERNET DO DỊCH COVID-19</w:t>
      </w:r>
    </w:p>
    <w:p w:rsidR="00B72348" w:rsidRDefault="00B72348" w:rsidP="00C21E39">
      <w:pPr>
        <w:tabs>
          <w:tab w:val="left" w:pos="2610"/>
          <w:tab w:val="left" w:pos="4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469" w:rsidRDefault="00C21E39" w:rsidP="00C21E39">
      <w:pPr>
        <w:tabs>
          <w:tab w:val="left" w:pos="2610"/>
          <w:tab w:val="left" w:pos="4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LỄ 22 – TIẾT 2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IÁO ÁN LỊCH SỬ 9</w:t>
      </w:r>
    </w:p>
    <w:p w:rsidR="00B72348" w:rsidRDefault="00B72348" w:rsidP="00C21E39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1E39" w:rsidRDefault="00AF4AD9" w:rsidP="00C21E39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AD9">
        <w:rPr>
          <w:rFonts w:ascii="Times New Roman" w:hAnsi="Times New Roman" w:cs="Times New Roman"/>
          <w:b/>
          <w:i/>
          <w:sz w:val="32"/>
          <w:szCs w:val="32"/>
        </w:rPr>
        <w:t>Bài</w:t>
      </w:r>
      <w:proofErr w:type="spellEnd"/>
      <w:r w:rsidR="00C21E39" w:rsidRPr="00AF4AD9">
        <w:rPr>
          <w:rFonts w:ascii="Times New Roman" w:hAnsi="Times New Roman" w:cs="Times New Roman"/>
          <w:b/>
          <w:i/>
          <w:sz w:val="32"/>
          <w:szCs w:val="32"/>
        </w:rPr>
        <w:t xml:space="preserve"> 19</w:t>
      </w:r>
      <w:r w:rsidR="00C21E39" w:rsidRPr="00C21E39">
        <w:rPr>
          <w:rFonts w:ascii="Times New Roman" w:hAnsi="Times New Roman" w:cs="Times New Roman"/>
          <w:b/>
          <w:sz w:val="32"/>
          <w:szCs w:val="32"/>
        </w:rPr>
        <w:t>: PHONG TRÀO CÁCH MẠNG NHỮNG NĂM 1930-1935</w:t>
      </w:r>
    </w:p>
    <w:p w:rsidR="00C21E39" w:rsidRDefault="00C21E39" w:rsidP="00C21E39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1E39" w:rsidRDefault="00C21E39" w:rsidP="00C21E39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1E39">
        <w:rPr>
          <w:rFonts w:ascii="Times New Roman" w:hAnsi="Times New Roman" w:cs="Times New Roman"/>
          <w:sz w:val="26"/>
          <w:szCs w:val="26"/>
        </w:rPr>
        <w:t xml:space="preserve">I. </w:t>
      </w:r>
      <w:r w:rsidRPr="00C21E39">
        <w:rPr>
          <w:rFonts w:ascii="Times New Roman" w:hAnsi="Times New Roman" w:cs="Times New Roman"/>
          <w:sz w:val="26"/>
          <w:szCs w:val="26"/>
          <w:u w:val="single"/>
        </w:rPr>
        <w:t>VIỆT NAM TRONG THỜ</w:t>
      </w:r>
      <w:r w:rsidR="00B72348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C21E39">
        <w:rPr>
          <w:rFonts w:ascii="Times New Roman" w:hAnsi="Times New Roman" w:cs="Times New Roman"/>
          <w:sz w:val="26"/>
          <w:szCs w:val="26"/>
          <w:u w:val="single"/>
        </w:rPr>
        <w:t xml:space="preserve"> KỲ KHỦNG HOẢ</w:t>
      </w:r>
      <w:r w:rsidR="00B72348">
        <w:rPr>
          <w:rFonts w:ascii="Times New Roman" w:hAnsi="Times New Roman" w:cs="Times New Roman"/>
          <w:sz w:val="26"/>
          <w:szCs w:val="26"/>
          <w:u w:val="single"/>
        </w:rPr>
        <w:t>NG KINH TẾ</w:t>
      </w:r>
      <w:r w:rsidRPr="00C21E39">
        <w:rPr>
          <w:rFonts w:ascii="Times New Roman" w:hAnsi="Times New Roman" w:cs="Times New Roman"/>
          <w:sz w:val="26"/>
          <w:szCs w:val="26"/>
          <w:u w:val="single"/>
        </w:rPr>
        <w:t xml:space="preserve"> THẾ GIỚI (1929-1933</w:t>
      </w:r>
      <w:r w:rsidRPr="00C21E39">
        <w:rPr>
          <w:rFonts w:ascii="Times New Roman" w:hAnsi="Times New Roman" w:cs="Times New Roman"/>
          <w:sz w:val="26"/>
          <w:szCs w:val="26"/>
        </w:rPr>
        <w:t>)</w:t>
      </w:r>
    </w:p>
    <w:p w:rsidR="00C21E39" w:rsidRDefault="00C21E39" w:rsidP="00C21E39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n</w:t>
      </w:r>
      <w:proofErr w:type="spellEnd"/>
      <w:r w:rsidR="00B237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37E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237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7E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237EC">
        <w:rPr>
          <w:rFonts w:ascii="Times New Roman" w:hAnsi="Times New Roman" w:cs="Times New Roman"/>
          <w:sz w:val="26"/>
          <w:szCs w:val="26"/>
        </w:rPr>
        <w:t xml:space="preserve"> khan </w:t>
      </w:r>
      <w:proofErr w:type="spellStart"/>
      <w:r w:rsidR="00B237EC">
        <w:rPr>
          <w:rFonts w:ascii="Times New Roman" w:hAnsi="Times New Roman" w:cs="Times New Roman"/>
          <w:sz w:val="26"/>
          <w:szCs w:val="26"/>
        </w:rPr>
        <w:t>hiếm</w:t>
      </w:r>
      <w:proofErr w:type="spellEnd"/>
    </w:p>
    <w:p w:rsidR="00B237EC" w:rsidRDefault="00B237EC" w:rsidP="00C21E39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gramStart"/>
      <w:r>
        <w:rPr>
          <w:rFonts w:ascii="Times New Roman" w:hAnsi="Times New Roman" w:cs="Times New Roman"/>
          <w:sz w:val="26"/>
          <w:szCs w:val="26"/>
        </w:rPr>
        <w:t>:đ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</w:p>
    <w:p w:rsidR="00B237EC" w:rsidRDefault="00B237EC" w:rsidP="00C21E39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a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237EC" w:rsidRDefault="00B237EC" w:rsidP="00C21E39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. </w:t>
      </w:r>
      <w:r w:rsidRPr="00B237EC">
        <w:rPr>
          <w:rFonts w:ascii="Times New Roman" w:hAnsi="Times New Roman" w:cs="Times New Roman"/>
          <w:sz w:val="26"/>
          <w:szCs w:val="26"/>
          <w:u w:val="single"/>
        </w:rPr>
        <w:t>PHONG TRÀO CÁCH MẠNG 1930-1931 VỚI ĐỈNH CAO XÔ VIẾT NGHỆ-TỈ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052D3" w:rsidRDefault="00B72348" w:rsidP="00B72348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S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050"/>
        <w:gridCol w:w="4248"/>
      </w:tblGrid>
      <w:tr w:rsidR="00FD69B5" w:rsidTr="00FD69B5">
        <w:tc>
          <w:tcPr>
            <w:tcW w:w="1638" w:type="dxa"/>
          </w:tcPr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050" w:type="dxa"/>
          </w:tcPr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248" w:type="dxa"/>
          </w:tcPr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</w:p>
        </w:tc>
      </w:tr>
      <w:tr w:rsidR="00FD69B5" w:rsidRPr="00FD69B5" w:rsidTr="00FD69B5">
        <w:tc>
          <w:tcPr>
            <w:tcW w:w="1638" w:type="dxa"/>
          </w:tcPr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-1930</w:t>
            </w: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-1930</w:t>
            </w: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-5-1930</w:t>
            </w: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-1930</w:t>
            </w: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</w:tcPr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M 1930-1931:</w:t>
            </w: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.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</w:t>
            </w: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.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</w:t>
            </w:r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</w:t>
            </w:r>
          </w:p>
          <w:p w:rsidR="00FD69B5" w:rsidRP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69B5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proofErr w:type="spellStart"/>
            <w:r w:rsidRPr="00FD69B5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FD69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69B5"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 w:rsidRPr="00FD69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69B5">
              <w:rPr>
                <w:rFonts w:ascii="Times New Roman" w:hAnsi="Times New Roman" w:cs="Times New Roman"/>
                <w:sz w:val="26"/>
                <w:szCs w:val="26"/>
              </w:rPr>
              <w:t>công-nông</w:t>
            </w:r>
            <w:proofErr w:type="spellEnd"/>
            <w:r w:rsidRPr="00FD69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69B5">
              <w:rPr>
                <w:rFonts w:ascii="Times New Roman" w:hAnsi="Times New Roman" w:cs="Times New Roman"/>
                <w:sz w:val="26"/>
                <w:szCs w:val="26"/>
              </w:rPr>
              <w:t>Nghệ-Tỉnh</w:t>
            </w:r>
            <w:proofErr w:type="spellEnd"/>
          </w:p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.</w:t>
            </w:r>
          </w:p>
          <w:p w:rsidR="00FD69B5" w:rsidRP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.</w:t>
            </w:r>
          </w:p>
        </w:tc>
        <w:tc>
          <w:tcPr>
            <w:tcW w:w="4248" w:type="dxa"/>
          </w:tcPr>
          <w:p w:rsidR="00FD69B5" w:rsidRDefault="00FD69B5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.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</w:p>
          <w:p w:rsidR="00FA2684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  <w:p w:rsidR="00FA2684" w:rsidRPr="00FD69B5" w:rsidRDefault="00FA2684" w:rsidP="00C21E3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</w:tc>
      </w:tr>
    </w:tbl>
    <w:p w:rsidR="00FD69B5" w:rsidRPr="00FD69B5" w:rsidRDefault="00FD69B5" w:rsidP="00C21E39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</w:p>
    <w:p w:rsidR="005412AE" w:rsidRDefault="005412AE" w:rsidP="00C75EE6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I. </w:t>
      </w:r>
      <w:r w:rsidRPr="005412AE">
        <w:rPr>
          <w:rFonts w:ascii="Times New Roman" w:hAnsi="Times New Roman" w:cs="Times New Roman"/>
          <w:sz w:val="26"/>
          <w:szCs w:val="26"/>
          <w:u w:val="single"/>
        </w:rPr>
        <w:t>LỰC LƯỢNG CÁCH MẠNG ĐƯỢC PHỤC HỒ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A2684" w:rsidRDefault="00FA2684" w:rsidP="00C75EE6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31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ng</w:t>
      </w:r>
      <w:proofErr w:type="spellEnd"/>
    </w:p>
    <w:p w:rsidR="00FA2684" w:rsidRDefault="00FA2684" w:rsidP="00C75EE6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34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35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412AE" w:rsidRDefault="005412AE" w:rsidP="00C75EE6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</w:p>
    <w:p w:rsidR="00C75EE6" w:rsidRDefault="00C75EE6" w:rsidP="00C75EE6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 BÀI HỌC TRÊN, HỌC SINH CẦN LUYỆN TẬP Ở NHÀ:</w:t>
      </w:r>
    </w:p>
    <w:p w:rsidR="00C75EE6" w:rsidRDefault="00C75EE6" w:rsidP="00C75EE6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r w:rsidR="005412AE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bấy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2A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5412AE">
        <w:rPr>
          <w:rFonts w:ascii="Times New Roman" w:hAnsi="Times New Roman" w:cs="Times New Roman"/>
          <w:sz w:val="26"/>
          <w:szCs w:val="26"/>
        </w:rPr>
        <w:t>?</w:t>
      </w:r>
    </w:p>
    <w:p w:rsidR="005412AE" w:rsidRDefault="005412AE" w:rsidP="00C75EE6">
      <w:pPr>
        <w:tabs>
          <w:tab w:val="left" w:pos="2610"/>
          <w:tab w:val="left" w:pos="4320"/>
        </w:tabs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30-193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-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30</w:t>
      </w:r>
      <w:r w:rsidR="00B7234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1931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5412AE" w:rsidRDefault="005412AE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5412AE" w:rsidRDefault="005412AE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5412AE" w:rsidRDefault="005412AE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5412AE" w:rsidRDefault="005412AE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FA2684" w:rsidRDefault="00FA2684" w:rsidP="00FA2684">
      <w:pPr>
        <w:tabs>
          <w:tab w:val="left" w:pos="2610"/>
          <w:tab w:val="left" w:pos="43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UẦN LỄ 22 – TIẾ</w:t>
      </w:r>
      <w:r>
        <w:rPr>
          <w:rFonts w:ascii="Times New Roman" w:hAnsi="Times New Roman" w:cs="Times New Roman"/>
          <w:sz w:val="26"/>
          <w:szCs w:val="26"/>
        </w:rPr>
        <w:t>T 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IÁO ÁN LỊCH SỬ 9</w:t>
      </w:r>
    </w:p>
    <w:p w:rsidR="00B72348" w:rsidRDefault="00B72348" w:rsidP="00FA2684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F4AD9" w:rsidRDefault="00AF4AD9" w:rsidP="00FA2684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AD9">
        <w:rPr>
          <w:rFonts w:ascii="Times New Roman" w:hAnsi="Times New Roman" w:cs="Times New Roman"/>
          <w:b/>
          <w:i/>
          <w:sz w:val="32"/>
          <w:szCs w:val="32"/>
        </w:rPr>
        <w:t>Bài</w:t>
      </w:r>
      <w:proofErr w:type="spellEnd"/>
      <w:r w:rsidR="00FA2684" w:rsidRPr="00AF4AD9">
        <w:rPr>
          <w:rFonts w:ascii="Times New Roman" w:hAnsi="Times New Roman" w:cs="Times New Roman"/>
          <w:b/>
          <w:i/>
          <w:sz w:val="32"/>
          <w:szCs w:val="32"/>
        </w:rPr>
        <w:t xml:space="preserve"> 20</w:t>
      </w:r>
      <w:r w:rsidR="00FA2684">
        <w:rPr>
          <w:rFonts w:ascii="Times New Roman" w:hAnsi="Times New Roman" w:cs="Times New Roman"/>
          <w:b/>
          <w:sz w:val="32"/>
          <w:szCs w:val="32"/>
        </w:rPr>
        <w:t>: CUỘC VẬN ĐỘNG DÂN CHỦ</w:t>
      </w:r>
      <w:r>
        <w:rPr>
          <w:rFonts w:ascii="Times New Roman" w:hAnsi="Times New Roman" w:cs="Times New Roman"/>
          <w:b/>
          <w:sz w:val="32"/>
          <w:szCs w:val="32"/>
        </w:rPr>
        <w:t xml:space="preserve"> TRONG NHỮNG NĂM </w:t>
      </w:r>
    </w:p>
    <w:p w:rsidR="00AF4AD9" w:rsidRDefault="00AF4AD9" w:rsidP="00AF4AD9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36-1939</w:t>
      </w:r>
    </w:p>
    <w:p w:rsidR="00AF4AD9" w:rsidRDefault="00AF4AD9" w:rsidP="00AF4AD9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AD9" w:rsidRDefault="00AF4AD9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F4AD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F4AD9">
        <w:rPr>
          <w:rFonts w:ascii="Times New Roman" w:hAnsi="Times New Roman" w:cs="Times New Roman"/>
          <w:sz w:val="26"/>
          <w:szCs w:val="26"/>
          <w:u w:val="single"/>
        </w:rPr>
        <w:t>TÌNH HÌNH THẾ GIỚI VÀ TRONG NƯỚC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F4AD9" w:rsidRDefault="00AF4AD9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F4AD9" w:rsidRDefault="00AF4AD9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29-1933) →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F4AD9" w:rsidRDefault="00AF4AD9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F4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01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C7C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:rsidR="00701C7C" w:rsidRDefault="00701C7C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</w:p>
    <w:p w:rsidR="00AF4AD9" w:rsidRDefault="00AF4AD9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01C7C" w:rsidRDefault="00701C7C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→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ổ</w:t>
      </w:r>
      <w:proofErr w:type="spellEnd"/>
    </w:p>
    <w:p w:rsidR="00701C7C" w:rsidRDefault="00701C7C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. </w:t>
      </w:r>
      <w:r w:rsidRPr="00701C7C">
        <w:rPr>
          <w:rFonts w:ascii="Times New Roman" w:hAnsi="Times New Roman" w:cs="Times New Roman"/>
          <w:sz w:val="26"/>
          <w:szCs w:val="26"/>
          <w:u w:val="single"/>
        </w:rPr>
        <w:t>MẶT TRẬN DÂN CHỦ ĐÔNG DƯƠNG VÀ PHONG TRÀO ĐẤU TRANH ĐÒI TỰ DO DÂN CHỦ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01C7C" w:rsidRDefault="00F46C56" w:rsidP="00F46C56">
      <w:pPr>
        <w:tabs>
          <w:tab w:val="left" w:pos="2610"/>
          <w:tab w:val="left" w:pos="43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S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308"/>
      </w:tblGrid>
      <w:tr w:rsidR="003C7CB8" w:rsidTr="003C7CB8">
        <w:tc>
          <w:tcPr>
            <w:tcW w:w="2628" w:type="dxa"/>
          </w:tcPr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7308" w:type="dxa"/>
          </w:tcPr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</w:tr>
      <w:tr w:rsidR="003C7CB8" w:rsidTr="003C7CB8">
        <w:tc>
          <w:tcPr>
            <w:tcW w:w="2628" w:type="dxa"/>
          </w:tcPr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36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37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36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37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-5-1938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8" w:type="dxa"/>
          </w:tcPr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……………………………..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……………………………..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……………………………..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……………………………..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………………………………………………………………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</w:p>
          <w:p w:rsidR="003C7CB8" w:rsidRDefault="003C7CB8" w:rsidP="00AF4AD9">
            <w:pPr>
              <w:tabs>
                <w:tab w:val="left" w:pos="2610"/>
                <w:tab w:val="left" w:pos="4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.</w:t>
            </w:r>
          </w:p>
        </w:tc>
      </w:tr>
    </w:tbl>
    <w:p w:rsidR="003C7CB8" w:rsidRDefault="003C7CB8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3C7CB8" w:rsidRDefault="003C7CB8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I. </w:t>
      </w:r>
      <w:r w:rsidRPr="003C7CB8">
        <w:rPr>
          <w:rFonts w:ascii="Times New Roman" w:hAnsi="Times New Roman" w:cs="Times New Roman"/>
          <w:sz w:val="26"/>
          <w:szCs w:val="26"/>
          <w:u w:val="single"/>
        </w:rPr>
        <w:t>Ý NGHĨA CỦA PHONG TRÀO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C7CB8" w:rsidRDefault="003C7CB8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:rsidR="003C7CB8" w:rsidRDefault="003C7CB8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Đả</w:t>
      </w:r>
      <w:r w:rsidR="00F46C5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4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C56">
        <w:rPr>
          <w:rFonts w:ascii="Times New Roman" w:hAnsi="Times New Roman" w:cs="Times New Roman"/>
          <w:sz w:val="26"/>
          <w:szCs w:val="26"/>
        </w:rPr>
        <w:t>đư</w:t>
      </w:r>
      <w:r w:rsidR="00C4652C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46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52C">
        <w:rPr>
          <w:rFonts w:ascii="Times New Roman" w:hAnsi="Times New Roman" w:cs="Times New Roman"/>
          <w:sz w:val="26"/>
          <w:szCs w:val="26"/>
        </w:rPr>
        <w:t>rộng</w:t>
      </w:r>
      <w:proofErr w:type="spellEnd"/>
    </w:p>
    <w:p w:rsidR="00C4652C" w:rsidRDefault="00C4652C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c-L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i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46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C5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F4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C5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</w:p>
    <w:p w:rsidR="00C4652C" w:rsidRDefault="00C4652C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:rsidR="00C4652C" w:rsidRDefault="00C4652C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4652C" w:rsidRDefault="00C4652C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F46C56" w:rsidRDefault="00F46C56" w:rsidP="00F46C56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 BÀI HỌC TRÊN, HỌC SINH CẦN LUYỆN TẬP Ở NHÀ:</w:t>
      </w:r>
    </w:p>
    <w:p w:rsidR="00C4652C" w:rsidRDefault="00F46C56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r w:rsidR="00B7234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72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4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B72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48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B723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34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36-1939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?</w:t>
      </w:r>
    </w:p>
    <w:p w:rsidR="00F46C56" w:rsidRDefault="00F46C56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45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B72348" w:rsidRDefault="00B72348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72348" w:rsidRDefault="00B72348" w:rsidP="00B72348">
      <w:pPr>
        <w:tabs>
          <w:tab w:val="left" w:pos="2610"/>
          <w:tab w:val="left" w:pos="43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B72348" w:rsidRDefault="00B72348" w:rsidP="00B72348">
      <w:pPr>
        <w:tabs>
          <w:tab w:val="left" w:pos="2610"/>
          <w:tab w:val="left" w:pos="43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72348" w:rsidRDefault="00B72348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72348" w:rsidRPr="00701C7C" w:rsidRDefault="00B72348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AF4AD9" w:rsidRPr="00AF4AD9" w:rsidRDefault="00AF4AD9" w:rsidP="00AF4AD9">
      <w:pPr>
        <w:tabs>
          <w:tab w:val="left" w:pos="2610"/>
          <w:tab w:val="left" w:pos="4320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AF4AD9" w:rsidRDefault="00AF4AD9" w:rsidP="00FA2684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AD9" w:rsidRDefault="00AF4AD9" w:rsidP="00FA2684">
      <w:pPr>
        <w:tabs>
          <w:tab w:val="left" w:pos="261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684" w:rsidRDefault="00FA2684" w:rsidP="005412AE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p w:rsidR="00C75EE6" w:rsidRPr="00C75EE6" w:rsidRDefault="00C75EE6" w:rsidP="00C75EE6">
      <w:pPr>
        <w:tabs>
          <w:tab w:val="left" w:pos="2610"/>
          <w:tab w:val="left" w:pos="4320"/>
        </w:tabs>
        <w:spacing w:after="0" w:line="240" w:lineRule="auto"/>
        <w:ind w:firstLine="270"/>
        <w:jc w:val="center"/>
        <w:rPr>
          <w:rFonts w:ascii="Times New Roman" w:hAnsi="Times New Roman" w:cs="Times New Roman"/>
          <w:sz w:val="26"/>
          <w:szCs w:val="26"/>
        </w:rPr>
      </w:pPr>
    </w:p>
    <w:sectPr w:rsidR="00C75EE6" w:rsidRPr="00C75EE6" w:rsidSect="00B72348">
      <w:pgSz w:w="12240" w:h="15840"/>
      <w:pgMar w:top="900" w:right="99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71563"/>
    <w:multiLevelType w:val="hybridMultilevel"/>
    <w:tmpl w:val="6CCE7D50"/>
    <w:lvl w:ilvl="0" w:tplc="48E4B23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E029BD"/>
    <w:multiLevelType w:val="hybridMultilevel"/>
    <w:tmpl w:val="E95AB510"/>
    <w:lvl w:ilvl="0" w:tplc="700CEF5A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39"/>
    <w:rsid w:val="003C7CB8"/>
    <w:rsid w:val="004052D3"/>
    <w:rsid w:val="005412AE"/>
    <w:rsid w:val="00634EB2"/>
    <w:rsid w:val="00701C7C"/>
    <w:rsid w:val="00A60469"/>
    <w:rsid w:val="00A8669F"/>
    <w:rsid w:val="00AF4AD9"/>
    <w:rsid w:val="00B237EC"/>
    <w:rsid w:val="00B72348"/>
    <w:rsid w:val="00C21E39"/>
    <w:rsid w:val="00C4652C"/>
    <w:rsid w:val="00C75EE6"/>
    <w:rsid w:val="00CA42F2"/>
    <w:rsid w:val="00F46C56"/>
    <w:rsid w:val="00FA2684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39"/>
    <w:pPr>
      <w:ind w:left="720"/>
      <w:contextualSpacing/>
    </w:pPr>
  </w:style>
  <w:style w:type="table" w:styleId="TableGrid">
    <w:name w:val="Table Grid"/>
    <w:basedOn w:val="TableNormal"/>
    <w:uiPriority w:val="59"/>
    <w:rsid w:val="00F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E39"/>
    <w:pPr>
      <w:ind w:left="720"/>
      <w:contextualSpacing/>
    </w:pPr>
  </w:style>
  <w:style w:type="table" w:styleId="TableGrid">
    <w:name w:val="Table Grid"/>
    <w:basedOn w:val="TableNormal"/>
    <w:uiPriority w:val="59"/>
    <w:rsid w:val="00F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0645-CA88-46BC-AA04-EC78B03D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2-02T17:10:00Z</dcterms:created>
  <dcterms:modified xsi:type="dcterms:W3CDTF">2021-02-02T17:10:00Z</dcterms:modified>
</cp:coreProperties>
</file>